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25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25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C724D" w14:textId="77777777" w:rsidR="0068033E" w:rsidRDefault="0068033E" w:rsidP="007F7141">
      <w:r>
        <w:separator/>
      </w:r>
    </w:p>
  </w:endnote>
  <w:endnote w:type="continuationSeparator" w:id="0">
    <w:p w14:paraId="76C34484" w14:textId="77777777" w:rsidR="0068033E" w:rsidRDefault="0068033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B1F4" w14:textId="77777777" w:rsidR="0068033E" w:rsidRDefault="0068033E" w:rsidP="007F7141">
      <w:r>
        <w:separator/>
      </w:r>
    </w:p>
  </w:footnote>
  <w:footnote w:type="continuationSeparator" w:id="0">
    <w:p w14:paraId="2C1B4762" w14:textId="77777777" w:rsidR="0068033E" w:rsidRDefault="0068033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92DE0"/>
    <w:rsid w:val="005A1609"/>
    <w:rsid w:val="0068033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987CCDB-72B7-4F84-8673-8C5C1689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35B8-134C-4155-B85A-D2E0EC2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2-16T07:04:00Z</dcterms:created>
  <dcterms:modified xsi:type="dcterms:W3CDTF">2026-02-16T07:04:00Z</dcterms:modified>
</cp:coreProperties>
</file>